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17" w:rsidRPr="00162F17" w:rsidRDefault="00162F17" w:rsidP="00162F1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566BEA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0FA11F9F" wp14:editId="3346E151">
            <wp:extent cx="1052195" cy="1069975"/>
            <wp:effectExtent l="0" t="0" r="0" b="0"/>
            <wp:docPr id="1" name="Imagem 1" descr="C:\Documents and Settings\92355978115\Desktop\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92355978115\Desktop\a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17" w:rsidRPr="00566BEA" w:rsidRDefault="00162F17" w:rsidP="00162F17">
      <w:pPr>
        <w:spacing w:after="0" w:line="240" w:lineRule="auto"/>
        <w:rPr>
          <w:rFonts w:ascii="Arial" w:hAnsi="Arial" w:cs="Arial"/>
          <w:b/>
          <w:bCs/>
        </w:rPr>
      </w:pPr>
    </w:p>
    <w:p w:rsidR="00162F17" w:rsidRPr="00566BEA" w:rsidRDefault="00162F17" w:rsidP="00FB2AB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D118B" w:rsidRPr="00566BEA" w:rsidRDefault="00ED118B" w:rsidP="00FB2AB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66BEA">
        <w:rPr>
          <w:rFonts w:ascii="Arial" w:hAnsi="Arial" w:cs="Arial"/>
          <w:b/>
          <w:bCs/>
        </w:rPr>
        <w:t>CONCORRÊNCIA N° 001</w:t>
      </w:r>
      <w:r w:rsidR="006B4534" w:rsidRPr="00566BEA">
        <w:rPr>
          <w:rFonts w:ascii="Arial" w:hAnsi="Arial" w:cs="Arial"/>
          <w:b/>
          <w:bCs/>
        </w:rPr>
        <w:t>/</w:t>
      </w:r>
      <w:r w:rsidRPr="00566BEA">
        <w:rPr>
          <w:rFonts w:ascii="Arial" w:hAnsi="Arial" w:cs="Arial"/>
          <w:b/>
          <w:bCs/>
        </w:rPr>
        <w:t>201</w:t>
      </w:r>
      <w:r w:rsidR="0049480B" w:rsidRPr="00566BEA">
        <w:rPr>
          <w:rFonts w:ascii="Arial" w:hAnsi="Arial" w:cs="Arial"/>
          <w:b/>
          <w:bCs/>
        </w:rPr>
        <w:t>8 – AL/TO</w:t>
      </w:r>
    </w:p>
    <w:p w:rsidR="00ED118B" w:rsidRPr="00566BEA" w:rsidRDefault="00ED118B" w:rsidP="00FB2AB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66BEA">
        <w:rPr>
          <w:rFonts w:ascii="Arial" w:hAnsi="Arial" w:cs="Arial"/>
          <w:b/>
          <w:bCs/>
        </w:rPr>
        <w:t>AVISO DE SORTEIO E COMPOSIÇÃO DE SUBCOMISSÃO TÉCNICA</w:t>
      </w: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</w:rPr>
      </w:pP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</w:rPr>
      </w:pPr>
      <w:r w:rsidRPr="00566BEA">
        <w:rPr>
          <w:rFonts w:ascii="Arial" w:hAnsi="Arial" w:cs="Arial"/>
        </w:rPr>
        <w:t xml:space="preserve">A </w:t>
      </w:r>
      <w:r w:rsidR="00310252" w:rsidRPr="00566BEA">
        <w:rPr>
          <w:rFonts w:ascii="Arial" w:hAnsi="Arial" w:cs="Arial"/>
        </w:rPr>
        <w:t>ASSEMBLEIA LEGISLATIVA DO ESTADO DO TOCANTINS</w:t>
      </w:r>
      <w:r w:rsidRPr="00566BEA">
        <w:rPr>
          <w:rFonts w:ascii="Arial" w:hAnsi="Arial" w:cs="Arial"/>
        </w:rPr>
        <w:t>, por intermédio da Comissão Permanente de Licitação torna públic</w:t>
      </w:r>
      <w:r w:rsidR="00F05D68" w:rsidRPr="00566BEA">
        <w:rPr>
          <w:rFonts w:ascii="Arial" w:hAnsi="Arial" w:cs="Arial"/>
        </w:rPr>
        <w:t xml:space="preserve">o </w:t>
      </w:r>
      <w:r w:rsidRPr="00566BEA">
        <w:rPr>
          <w:rFonts w:ascii="Arial" w:hAnsi="Arial" w:cs="Arial"/>
        </w:rPr>
        <w:t xml:space="preserve">para conhecimento dos interessados, que realizará, no dia </w:t>
      </w:r>
      <w:r w:rsidR="004D1C19" w:rsidRPr="00566BEA">
        <w:rPr>
          <w:rFonts w:ascii="Arial" w:hAnsi="Arial" w:cs="Arial"/>
          <w:b/>
        </w:rPr>
        <w:t>3</w:t>
      </w:r>
      <w:r w:rsidR="00162F17" w:rsidRPr="00566BEA">
        <w:rPr>
          <w:rFonts w:ascii="Arial" w:hAnsi="Arial" w:cs="Arial"/>
          <w:b/>
        </w:rPr>
        <w:t>1</w:t>
      </w:r>
      <w:r w:rsidRPr="00566BEA">
        <w:rPr>
          <w:rFonts w:ascii="Arial" w:hAnsi="Arial" w:cs="Arial"/>
          <w:b/>
          <w:bCs/>
        </w:rPr>
        <w:t xml:space="preserve"> de </w:t>
      </w:r>
      <w:r w:rsidR="00310252" w:rsidRPr="00566BEA">
        <w:rPr>
          <w:rFonts w:ascii="Arial" w:hAnsi="Arial" w:cs="Arial"/>
          <w:b/>
          <w:bCs/>
        </w:rPr>
        <w:t>julho</w:t>
      </w:r>
      <w:r w:rsidRPr="00566BEA">
        <w:rPr>
          <w:rFonts w:ascii="Arial" w:hAnsi="Arial" w:cs="Arial"/>
          <w:b/>
          <w:bCs/>
        </w:rPr>
        <w:t xml:space="preserve"> de 201</w:t>
      </w:r>
      <w:r w:rsidR="00310252" w:rsidRPr="00566BEA">
        <w:rPr>
          <w:rFonts w:ascii="Arial" w:hAnsi="Arial" w:cs="Arial"/>
          <w:b/>
          <w:bCs/>
        </w:rPr>
        <w:t>8</w:t>
      </w:r>
      <w:r w:rsidRPr="00566BEA">
        <w:rPr>
          <w:rFonts w:ascii="Arial" w:hAnsi="Arial" w:cs="Arial"/>
        </w:rPr>
        <w:t xml:space="preserve">, às </w:t>
      </w:r>
      <w:proofErr w:type="gramStart"/>
      <w:r w:rsidR="00162F17" w:rsidRPr="00566BEA">
        <w:rPr>
          <w:rFonts w:ascii="Arial" w:hAnsi="Arial" w:cs="Arial"/>
          <w:b/>
        </w:rPr>
        <w:t>8</w:t>
      </w:r>
      <w:r w:rsidRPr="00566BEA">
        <w:rPr>
          <w:rFonts w:ascii="Arial" w:hAnsi="Arial" w:cs="Arial"/>
          <w:b/>
          <w:bCs/>
        </w:rPr>
        <w:t>:</w:t>
      </w:r>
      <w:r w:rsidR="00582E12" w:rsidRPr="00566BEA">
        <w:rPr>
          <w:rFonts w:ascii="Arial" w:hAnsi="Arial" w:cs="Arial"/>
          <w:b/>
          <w:bCs/>
        </w:rPr>
        <w:t>00</w:t>
      </w:r>
      <w:proofErr w:type="gramEnd"/>
      <w:r w:rsidRPr="00566BEA">
        <w:rPr>
          <w:rFonts w:ascii="Arial" w:hAnsi="Arial" w:cs="Arial"/>
          <w:b/>
          <w:bCs/>
        </w:rPr>
        <w:t xml:space="preserve"> horas (horário de Palmas/TO)</w:t>
      </w:r>
      <w:r w:rsidRPr="00566BEA">
        <w:rPr>
          <w:rFonts w:ascii="Arial" w:hAnsi="Arial" w:cs="Arial"/>
        </w:rPr>
        <w:t xml:space="preserve">, em sua sede, localizada no endereço </w:t>
      </w:r>
      <w:r w:rsidR="00310252" w:rsidRPr="00566BEA">
        <w:rPr>
          <w:rFonts w:ascii="Arial" w:hAnsi="Arial" w:cs="Arial"/>
          <w:bCs/>
        </w:rPr>
        <w:t>PALÁCIO DEPUTADO JOÃO D’ABREU, PRAÇA DOS GIRASSÓIS S/N, PALMAS</w:t>
      </w:r>
      <w:r w:rsidR="006B4534" w:rsidRPr="00566BEA">
        <w:rPr>
          <w:rFonts w:ascii="Arial" w:hAnsi="Arial" w:cs="Arial"/>
          <w:bCs/>
        </w:rPr>
        <w:t xml:space="preserve"> – TO</w:t>
      </w:r>
      <w:r w:rsidR="006B4534" w:rsidRPr="00566BEA">
        <w:rPr>
          <w:rFonts w:ascii="Arial" w:hAnsi="Arial" w:cs="Arial"/>
        </w:rPr>
        <w:t>– CEP: 77.</w:t>
      </w:r>
      <w:r w:rsidR="00310252" w:rsidRPr="00566BEA">
        <w:rPr>
          <w:rFonts w:ascii="Arial" w:hAnsi="Arial" w:cs="Arial"/>
        </w:rPr>
        <w:t>001</w:t>
      </w:r>
      <w:r w:rsidR="006B4534" w:rsidRPr="00566BEA">
        <w:rPr>
          <w:rFonts w:ascii="Arial" w:hAnsi="Arial" w:cs="Arial"/>
        </w:rPr>
        <w:t>-</w:t>
      </w:r>
      <w:r w:rsidR="00310252" w:rsidRPr="00566BEA">
        <w:rPr>
          <w:rFonts w:ascii="Arial" w:hAnsi="Arial" w:cs="Arial"/>
        </w:rPr>
        <w:t>9</w:t>
      </w:r>
      <w:r w:rsidR="006B4534" w:rsidRPr="00566BEA">
        <w:rPr>
          <w:rFonts w:ascii="Arial" w:hAnsi="Arial" w:cs="Arial"/>
        </w:rPr>
        <w:t>0</w:t>
      </w:r>
      <w:r w:rsidR="00310252" w:rsidRPr="00566BEA">
        <w:rPr>
          <w:rFonts w:ascii="Arial" w:hAnsi="Arial" w:cs="Arial"/>
        </w:rPr>
        <w:t>2</w:t>
      </w:r>
      <w:r w:rsidRPr="00566BEA">
        <w:rPr>
          <w:rFonts w:ascii="Arial" w:hAnsi="Arial" w:cs="Arial"/>
        </w:rPr>
        <w:t xml:space="preserve">,  </w:t>
      </w:r>
      <w:r w:rsidR="00F05D68" w:rsidRPr="00566BEA">
        <w:rPr>
          <w:rFonts w:ascii="Arial" w:hAnsi="Arial" w:cs="Arial"/>
        </w:rPr>
        <w:t>s</w:t>
      </w:r>
      <w:r w:rsidRPr="00566BEA">
        <w:rPr>
          <w:rFonts w:ascii="Arial" w:hAnsi="Arial" w:cs="Arial"/>
        </w:rPr>
        <w:t xml:space="preserve">essão pública </w:t>
      </w:r>
      <w:r w:rsidR="00F05D68" w:rsidRPr="00566BEA">
        <w:rPr>
          <w:rFonts w:ascii="Arial" w:hAnsi="Arial" w:cs="Arial"/>
        </w:rPr>
        <w:t>de</w:t>
      </w:r>
      <w:r w:rsidRPr="00566BEA">
        <w:rPr>
          <w:rFonts w:ascii="Arial" w:hAnsi="Arial" w:cs="Arial"/>
        </w:rPr>
        <w:t xml:space="preserve"> sorteio </w:t>
      </w:r>
      <w:r w:rsidR="00F05D68" w:rsidRPr="00566BEA">
        <w:rPr>
          <w:rFonts w:ascii="Arial" w:hAnsi="Arial" w:cs="Arial"/>
        </w:rPr>
        <w:t>para escolha dos</w:t>
      </w:r>
      <w:r w:rsidRPr="00566BEA">
        <w:rPr>
          <w:rFonts w:ascii="Arial" w:hAnsi="Arial" w:cs="Arial"/>
        </w:rPr>
        <w:t xml:space="preserve"> </w:t>
      </w:r>
      <w:r w:rsidR="00F05D68" w:rsidRPr="00566BEA">
        <w:rPr>
          <w:rFonts w:ascii="Arial" w:hAnsi="Arial" w:cs="Arial"/>
        </w:rPr>
        <w:t>membros</w:t>
      </w:r>
      <w:r w:rsidRPr="00566BEA">
        <w:rPr>
          <w:rFonts w:ascii="Arial" w:hAnsi="Arial" w:cs="Arial"/>
        </w:rPr>
        <w:t xml:space="preserve"> </w:t>
      </w:r>
      <w:r w:rsidR="00BB5DF3" w:rsidRPr="00566BEA">
        <w:rPr>
          <w:rFonts w:ascii="Arial" w:hAnsi="Arial" w:cs="Arial"/>
        </w:rPr>
        <w:t xml:space="preserve">que </w:t>
      </w:r>
      <w:r w:rsidRPr="00566BEA">
        <w:rPr>
          <w:rFonts w:ascii="Arial" w:hAnsi="Arial" w:cs="Arial"/>
        </w:rPr>
        <w:t>irão compor a Subcomissão Técnica</w:t>
      </w:r>
      <w:r w:rsidR="00F05D68" w:rsidRPr="00566BEA">
        <w:rPr>
          <w:rFonts w:ascii="Arial" w:hAnsi="Arial" w:cs="Arial"/>
        </w:rPr>
        <w:t xml:space="preserve"> que irá proceder à análise e </w:t>
      </w:r>
      <w:r w:rsidRPr="00566BEA">
        <w:rPr>
          <w:rFonts w:ascii="Arial" w:hAnsi="Arial" w:cs="Arial"/>
        </w:rPr>
        <w:t xml:space="preserve">o julgamento das propostas técnicas a serem apresentadas no âmbito da </w:t>
      </w:r>
      <w:r w:rsidR="00AF5C66" w:rsidRPr="00566BEA">
        <w:rPr>
          <w:rFonts w:ascii="Arial" w:hAnsi="Arial" w:cs="Arial"/>
          <w:b/>
          <w:bCs/>
        </w:rPr>
        <w:t>CONCORRÊNCIA N° 001/2018 – AL/TO</w:t>
      </w:r>
      <w:r w:rsidRPr="00566BEA">
        <w:rPr>
          <w:rFonts w:ascii="Arial" w:hAnsi="Arial" w:cs="Arial"/>
        </w:rPr>
        <w:t xml:space="preserve">, que tem por objeto a contratação </w:t>
      </w:r>
      <w:r w:rsidR="00F05D68" w:rsidRPr="00566BEA">
        <w:rPr>
          <w:rFonts w:ascii="Arial" w:hAnsi="Arial" w:cs="Arial"/>
        </w:rPr>
        <w:t xml:space="preserve"> de serviços de publicidade, por intermédio de </w:t>
      </w:r>
      <w:r w:rsidRPr="00566BEA">
        <w:rPr>
          <w:rFonts w:ascii="Arial" w:hAnsi="Arial" w:cs="Arial"/>
        </w:rPr>
        <w:t>agência</w:t>
      </w:r>
      <w:r w:rsidR="00F05D68" w:rsidRPr="00566BEA">
        <w:rPr>
          <w:rFonts w:ascii="Arial" w:hAnsi="Arial" w:cs="Arial"/>
        </w:rPr>
        <w:t>s</w:t>
      </w:r>
      <w:r w:rsidRPr="00566BEA">
        <w:rPr>
          <w:rFonts w:ascii="Arial" w:hAnsi="Arial" w:cs="Arial"/>
        </w:rPr>
        <w:t xml:space="preserve"> </w:t>
      </w:r>
      <w:r w:rsidR="00F05D68" w:rsidRPr="00566BEA">
        <w:rPr>
          <w:rFonts w:ascii="Arial" w:hAnsi="Arial" w:cs="Arial"/>
        </w:rPr>
        <w:t>de publicidade</w:t>
      </w:r>
      <w:r w:rsidRPr="00566BEA">
        <w:rPr>
          <w:rFonts w:ascii="Arial" w:hAnsi="Arial" w:cs="Arial"/>
        </w:rPr>
        <w:t>.</w:t>
      </w: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</w:rPr>
      </w:pP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</w:rPr>
      </w:pPr>
      <w:r w:rsidRPr="00566BEA">
        <w:rPr>
          <w:rFonts w:ascii="Arial" w:hAnsi="Arial" w:cs="Arial"/>
        </w:rPr>
        <w:t xml:space="preserve">Serão sorteados 03 (três) nomes dentre os profissionais </w:t>
      </w:r>
      <w:r w:rsidR="009640BA" w:rsidRPr="00566BEA">
        <w:rPr>
          <w:rFonts w:ascii="Arial" w:hAnsi="Arial" w:cs="Arial"/>
        </w:rPr>
        <w:t>abaixo relacionados</w:t>
      </w:r>
      <w:r w:rsidRPr="00566BEA">
        <w:rPr>
          <w:rFonts w:ascii="Arial" w:hAnsi="Arial" w:cs="Arial"/>
        </w:rPr>
        <w:t>:</w:t>
      </w: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4253"/>
        <w:gridCol w:w="4110"/>
      </w:tblGrid>
      <w:tr w:rsidR="0081618D" w:rsidRPr="00566BEA" w:rsidTr="006C2033">
        <w:tc>
          <w:tcPr>
            <w:tcW w:w="649" w:type="dxa"/>
            <w:shd w:val="clear" w:color="auto" w:fill="BFBFBF" w:themeFill="background1" w:themeFillShade="BF"/>
          </w:tcPr>
          <w:p w:rsidR="0081618D" w:rsidRPr="00566BEA" w:rsidRDefault="0081618D" w:rsidP="00FB2ABB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4253" w:type="dxa"/>
          </w:tcPr>
          <w:p w:rsidR="0081618D" w:rsidRPr="00566BEA" w:rsidRDefault="0081618D" w:rsidP="00FB2A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6BEA">
              <w:rPr>
                <w:rFonts w:ascii="Arial" w:hAnsi="Arial" w:cs="Arial"/>
                <w:b/>
              </w:rPr>
              <w:t>Nome do Profissional</w:t>
            </w:r>
          </w:p>
        </w:tc>
        <w:tc>
          <w:tcPr>
            <w:tcW w:w="4110" w:type="dxa"/>
          </w:tcPr>
          <w:p w:rsidR="0081618D" w:rsidRPr="00566BEA" w:rsidRDefault="0081618D" w:rsidP="00FB2A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6BEA">
              <w:rPr>
                <w:rFonts w:ascii="Arial" w:hAnsi="Arial" w:cs="Arial"/>
                <w:b/>
              </w:rPr>
              <w:t>Formação</w:t>
            </w:r>
          </w:p>
        </w:tc>
      </w:tr>
      <w:tr w:rsidR="0081618D" w:rsidRPr="00566BEA" w:rsidTr="006C2033">
        <w:tc>
          <w:tcPr>
            <w:tcW w:w="649" w:type="dxa"/>
          </w:tcPr>
          <w:p w:rsidR="0081618D" w:rsidRPr="00566BEA" w:rsidRDefault="0081618D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</w:tcPr>
          <w:p w:rsidR="0081618D" w:rsidRPr="003377F8" w:rsidRDefault="004544B9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7F8">
              <w:rPr>
                <w:rFonts w:ascii="Arial" w:hAnsi="Arial" w:cs="Arial"/>
              </w:rPr>
              <w:t>HUMBERTO AMARAL LIRA</w:t>
            </w:r>
          </w:p>
        </w:tc>
        <w:tc>
          <w:tcPr>
            <w:tcW w:w="4110" w:type="dxa"/>
          </w:tcPr>
          <w:p w:rsidR="0081618D" w:rsidRPr="00566BEA" w:rsidRDefault="00693117" w:rsidP="00644F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 xml:space="preserve">Comunicação Social </w:t>
            </w:r>
          </w:p>
        </w:tc>
      </w:tr>
      <w:tr w:rsidR="0081618D" w:rsidRPr="00566BEA" w:rsidTr="006C2033">
        <w:tc>
          <w:tcPr>
            <w:tcW w:w="649" w:type="dxa"/>
          </w:tcPr>
          <w:p w:rsidR="0081618D" w:rsidRPr="00566BEA" w:rsidRDefault="0081618D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</w:tcPr>
          <w:p w:rsidR="0081618D" w:rsidRPr="003377F8" w:rsidRDefault="00137550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377F8">
              <w:rPr>
                <w:rFonts w:ascii="Arial" w:hAnsi="Arial" w:cs="Arial"/>
              </w:rPr>
              <w:t>GLÊ</w:t>
            </w:r>
            <w:r w:rsidR="004544B9" w:rsidRPr="003377F8">
              <w:rPr>
                <w:rFonts w:ascii="Arial" w:hAnsi="Arial" w:cs="Arial"/>
              </w:rPr>
              <w:t>S</w:t>
            </w:r>
            <w:r w:rsidR="00644F4C" w:rsidRPr="003377F8">
              <w:rPr>
                <w:rFonts w:ascii="Arial" w:hAnsi="Arial" w:cs="Arial"/>
              </w:rPr>
              <w:t xml:space="preserve"> CRISTINA DO NASCIMENTO</w:t>
            </w:r>
          </w:p>
        </w:tc>
        <w:tc>
          <w:tcPr>
            <w:tcW w:w="4110" w:type="dxa"/>
          </w:tcPr>
          <w:p w:rsidR="0081618D" w:rsidRPr="00566BEA" w:rsidRDefault="00693117" w:rsidP="00C501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E6A12">
              <w:rPr>
                <w:rFonts w:ascii="Arial" w:hAnsi="Arial" w:cs="Arial"/>
              </w:rPr>
              <w:t>Jornalist</w:t>
            </w:r>
            <w:r w:rsidRPr="00F92DD6">
              <w:rPr>
                <w:rFonts w:ascii="Arial" w:hAnsi="Arial" w:cs="Arial"/>
              </w:rPr>
              <w:t>a</w:t>
            </w:r>
          </w:p>
        </w:tc>
      </w:tr>
      <w:tr w:rsidR="0081618D" w:rsidRPr="00566BEA" w:rsidTr="006C2033">
        <w:tc>
          <w:tcPr>
            <w:tcW w:w="649" w:type="dxa"/>
          </w:tcPr>
          <w:p w:rsidR="0081618D" w:rsidRPr="00566BEA" w:rsidRDefault="0081618D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3.</w:t>
            </w:r>
          </w:p>
        </w:tc>
        <w:tc>
          <w:tcPr>
            <w:tcW w:w="4253" w:type="dxa"/>
          </w:tcPr>
          <w:p w:rsidR="0081618D" w:rsidRPr="004544B9" w:rsidRDefault="009E6A12" w:rsidP="0069311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9E6A12">
              <w:rPr>
                <w:rFonts w:ascii="Arial" w:hAnsi="Arial" w:cs="Arial"/>
              </w:rPr>
              <w:t>KASSANDRA QUEDI VALDUGA</w:t>
            </w:r>
          </w:p>
        </w:tc>
        <w:tc>
          <w:tcPr>
            <w:tcW w:w="4110" w:type="dxa"/>
          </w:tcPr>
          <w:p w:rsidR="0081618D" w:rsidRPr="00566BEA" w:rsidRDefault="00676A49" w:rsidP="00C501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nalista</w:t>
            </w:r>
          </w:p>
        </w:tc>
      </w:tr>
      <w:tr w:rsidR="00874FA5" w:rsidRPr="00566BEA" w:rsidTr="006C2033">
        <w:tc>
          <w:tcPr>
            <w:tcW w:w="649" w:type="dxa"/>
          </w:tcPr>
          <w:p w:rsidR="00874FA5" w:rsidRPr="00566BEA" w:rsidRDefault="00874FA5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4.</w:t>
            </w:r>
          </w:p>
        </w:tc>
        <w:tc>
          <w:tcPr>
            <w:tcW w:w="4253" w:type="dxa"/>
          </w:tcPr>
          <w:p w:rsidR="00874FA5" w:rsidRPr="00566BEA" w:rsidRDefault="00693117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RAFAELLE LUCIANO ARAGÃO</w:t>
            </w:r>
          </w:p>
        </w:tc>
        <w:tc>
          <w:tcPr>
            <w:tcW w:w="4110" w:type="dxa"/>
          </w:tcPr>
          <w:p w:rsidR="00874FA5" w:rsidRPr="00566BEA" w:rsidRDefault="00693117" w:rsidP="00C501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Comunicação Social / Publicitária</w:t>
            </w:r>
          </w:p>
        </w:tc>
      </w:tr>
      <w:tr w:rsidR="009F181E" w:rsidRPr="00566BEA" w:rsidTr="006C2033">
        <w:tc>
          <w:tcPr>
            <w:tcW w:w="649" w:type="dxa"/>
          </w:tcPr>
          <w:p w:rsidR="009F181E" w:rsidRPr="00566BEA" w:rsidRDefault="009F181E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5.</w:t>
            </w:r>
          </w:p>
        </w:tc>
        <w:tc>
          <w:tcPr>
            <w:tcW w:w="4253" w:type="dxa"/>
          </w:tcPr>
          <w:p w:rsidR="009F181E" w:rsidRPr="00566BEA" w:rsidRDefault="00C60845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PERLANE DE CÁSSIA CORDEIRO LOIOLA</w:t>
            </w:r>
          </w:p>
        </w:tc>
        <w:tc>
          <w:tcPr>
            <w:tcW w:w="4110" w:type="dxa"/>
          </w:tcPr>
          <w:p w:rsidR="009F181E" w:rsidRPr="00566BEA" w:rsidRDefault="00C60845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Comunicação Social / Publicitária</w:t>
            </w:r>
          </w:p>
        </w:tc>
      </w:tr>
      <w:tr w:rsidR="009F181E" w:rsidRPr="00566BEA" w:rsidTr="006C2033">
        <w:tc>
          <w:tcPr>
            <w:tcW w:w="649" w:type="dxa"/>
          </w:tcPr>
          <w:p w:rsidR="009F181E" w:rsidRPr="00566BEA" w:rsidRDefault="009F181E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6.</w:t>
            </w:r>
          </w:p>
        </w:tc>
        <w:tc>
          <w:tcPr>
            <w:tcW w:w="4253" w:type="dxa"/>
          </w:tcPr>
          <w:p w:rsidR="009F181E" w:rsidRPr="00566BEA" w:rsidRDefault="00C60845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INÁCIA MARIA BENTO PARENTE FRANCO</w:t>
            </w:r>
          </w:p>
        </w:tc>
        <w:tc>
          <w:tcPr>
            <w:tcW w:w="4110" w:type="dxa"/>
          </w:tcPr>
          <w:p w:rsidR="009F181E" w:rsidRPr="00566BEA" w:rsidRDefault="00C60845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Comunicação Social / Publicitária</w:t>
            </w:r>
          </w:p>
        </w:tc>
      </w:tr>
      <w:tr w:rsidR="009F181E" w:rsidRPr="00566BEA" w:rsidTr="006C2033">
        <w:tc>
          <w:tcPr>
            <w:tcW w:w="649" w:type="dxa"/>
          </w:tcPr>
          <w:p w:rsidR="009F181E" w:rsidRPr="00566BEA" w:rsidRDefault="009F181E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7.</w:t>
            </w:r>
          </w:p>
        </w:tc>
        <w:tc>
          <w:tcPr>
            <w:tcW w:w="4253" w:type="dxa"/>
          </w:tcPr>
          <w:p w:rsidR="009F181E" w:rsidRPr="00566BEA" w:rsidRDefault="00841E9C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LUCIANA</w:t>
            </w:r>
            <w:r w:rsidR="00756DB9" w:rsidRPr="00566BEA">
              <w:rPr>
                <w:rFonts w:ascii="Arial" w:hAnsi="Arial" w:cs="Arial"/>
              </w:rPr>
              <w:t xml:space="preserve"> BARBOSA FONSECA</w:t>
            </w:r>
          </w:p>
        </w:tc>
        <w:tc>
          <w:tcPr>
            <w:tcW w:w="4110" w:type="dxa"/>
          </w:tcPr>
          <w:p w:rsidR="009F181E" w:rsidRPr="00566BEA" w:rsidRDefault="00756DB9" w:rsidP="00FE0C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Comunicação Social / Publicitária</w:t>
            </w:r>
          </w:p>
        </w:tc>
      </w:tr>
      <w:tr w:rsidR="009F181E" w:rsidRPr="00566BEA" w:rsidTr="006C2033">
        <w:tc>
          <w:tcPr>
            <w:tcW w:w="649" w:type="dxa"/>
          </w:tcPr>
          <w:p w:rsidR="009F181E" w:rsidRPr="00566BEA" w:rsidRDefault="009F181E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8.</w:t>
            </w:r>
          </w:p>
        </w:tc>
        <w:tc>
          <w:tcPr>
            <w:tcW w:w="4253" w:type="dxa"/>
          </w:tcPr>
          <w:p w:rsidR="009F181E" w:rsidRPr="00566BEA" w:rsidRDefault="00900A36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FRANCISCO ERASMO PEREIRA DAMASCENO</w:t>
            </w:r>
          </w:p>
        </w:tc>
        <w:tc>
          <w:tcPr>
            <w:tcW w:w="4110" w:type="dxa"/>
          </w:tcPr>
          <w:p w:rsidR="009F181E" w:rsidRPr="00566BEA" w:rsidRDefault="00900A36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Jornalista</w:t>
            </w:r>
          </w:p>
        </w:tc>
      </w:tr>
      <w:tr w:rsidR="004544B9" w:rsidRPr="004544B9" w:rsidTr="006C2033">
        <w:tc>
          <w:tcPr>
            <w:tcW w:w="649" w:type="dxa"/>
          </w:tcPr>
          <w:p w:rsidR="009F181E" w:rsidRPr="004544B9" w:rsidRDefault="009F181E" w:rsidP="00FB2AB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9E6A12">
              <w:rPr>
                <w:rFonts w:ascii="Arial" w:hAnsi="Arial" w:cs="Arial"/>
              </w:rPr>
              <w:t>9.</w:t>
            </w:r>
          </w:p>
        </w:tc>
        <w:tc>
          <w:tcPr>
            <w:tcW w:w="4253" w:type="dxa"/>
          </w:tcPr>
          <w:p w:rsidR="009F181E" w:rsidRPr="009E6A12" w:rsidRDefault="009E6A12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E6A12">
              <w:rPr>
                <w:rFonts w:ascii="Arial" w:hAnsi="Arial" w:cs="Arial"/>
              </w:rPr>
              <w:t>LIS CRISTAL ALVES SIQUEIRA</w:t>
            </w:r>
          </w:p>
        </w:tc>
        <w:tc>
          <w:tcPr>
            <w:tcW w:w="4110" w:type="dxa"/>
          </w:tcPr>
          <w:p w:rsidR="009F181E" w:rsidRPr="009E6A12" w:rsidRDefault="009E6A12" w:rsidP="00900A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E6A12">
              <w:rPr>
                <w:rFonts w:ascii="Arial" w:hAnsi="Arial" w:cs="Arial"/>
              </w:rPr>
              <w:t>Marketing</w:t>
            </w:r>
          </w:p>
        </w:tc>
      </w:tr>
      <w:tr w:rsidR="00756DB9" w:rsidRPr="00566BEA" w:rsidTr="006C2033">
        <w:tc>
          <w:tcPr>
            <w:tcW w:w="649" w:type="dxa"/>
          </w:tcPr>
          <w:p w:rsidR="00756DB9" w:rsidRPr="00566BEA" w:rsidRDefault="00756DB9" w:rsidP="00FB2A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10.</w:t>
            </w:r>
          </w:p>
        </w:tc>
        <w:tc>
          <w:tcPr>
            <w:tcW w:w="4253" w:type="dxa"/>
          </w:tcPr>
          <w:p w:rsidR="00756DB9" w:rsidRPr="00566BEA" w:rsidRDefault="00900A36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ARMANDO SOARES DE CASTRO FORMIGA</w:t>
            </w:r>
          </w:p>
        </w:tc>
        <w:tc>
          <w:tcPr>
            <w:tcW w:w="4110" w:type="dxa"/>
          </w:tcPr>
          <w:p w:rsidR="00756DB9" w:rsidRPr="00566BEA" w:rsidRDefault="00900A36" w:rsidP="00FB2AB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66BEA">
              <w:rPr>
                <w:rFonts w:ascii="Arial" w:hAnsi="Arial" w:cs="Arial"/>
              </w:rPr>
              <w:t>Notório Saber</w:t>
            </w:r>
          </w:p>
        </w:tc>
      </w:tr>
    </w:tbl>
    <w:p w:rsidR="0081618D" w:rsidRPr="00566BEA" w:rsidRDefault="0081618D" w:rsidP="00FB2ABB">
      <w:pPr>
        <w:spacing w:after="0" w:line="240" w:lineRule="auto"/>
        <w:jc w:val="both"/>
        <w:rPr>
          <w:rFonts w:ascii="Arial" w:hAnsi="Arial" w:cs="Arial"/>
        </w:rPr>
      </w:pP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</w:rPr>
      </w:pPr>
      <w:r w:rsidRPr="00566BEA">
        <w:rPr>
          <w:rFonts w:ascii="Arial" w:hAnsi="Arial" w:cs="Arial"/>
        </w:rPr>
        <w:t>Nos termos do § 5º</w:t>
      </w:r>
      <w:r w:rsidR="00FB2ABB" w:rsidRPr="00566BEA">
        <w:rPr>
          <w:rFonts w:ascii="Arial" w:hAnsi="Arial" w:cs="Arial"/>
        </w:rPr>
        <w:t>,</w:t>
      </w:r>
      <w:r w:rsidRPr="00566BEA">
        <w:rPr>
          <w:rFonts w:ascii="Arial" w:hAnsi="Arial" w:cs="Arial"/>
        </w:rPr>
        <w:t xml:space="preserve"> do artigo 10</w:t>
      </w:r>
      <w:r w:rsidR="00FB2ABB" w:rsidRPr="00566BEA">
        <w:rPr>
          <w:rFonts w:ascii="Arial" w:hAnsi="Arial" w:cs="Arial"/>
        </w:rPr>
        <w:t>,</w:t>
      </w:r>
      <w:r w:rsidRPr="00566BEA">
        <w:rPr>
          <w:rFonts w:ascii="Arial" w:hAnsi="Arial" w:cs="Arial"/>
        </w:rPr>
        <w:t xml:space="preserve"> da Lei Federal nº 12.232/2010, até 48 (quarenta e oito) horas antes da sessão pública destinada ao sorteio</w:t>
      </w:r>
      <w:r w:rsidR="00FB2ABB" w:rsidRPr="00566BEA">
        <w:rPr>
          <w:rFonts w:ascii="Arial" w:hAnsi="Arial" w:cs="Arial"/>
        </w:rPr>
        <w:t>,</w:t>
      </w:r>
      <w:r w:rsidRPr="00566BEA">
        <w:rPr>
          <w:rFonts w:ascii="Arial" w:hAnsi="Arial" w:cs="Arial"/>
        </w:rPr>
        <w:t xml:space="preserve"> qualquer interessado poderá impugnar pessoa integrante da relação acima, mediante fundamentos jurídicos plausíveis. As impugnações deverão ser protocoladas</w:t>
      </w:r>
      <w:r w:rsidR="0081618D" w:rsidRPr="00566BEA">
        <w:rPr>
          <w:rFonts w:ascii="Arial" w:hAnsi="Arial" w:cs="Arial"/>
        </w:rPr>
        <w:t xml:space="preserve"> junto</w:t>
      </w:r>
      <w:r w:rsidRPr="00566BEA">
        <w:rPr>
          <w:rFonts w:ascii="Arial" w:hAnsi="Arial" w:cs="Arial"/>
        </w:rPr>
        <w:t xml:space="preserve"> </w:t>
      </w:r>
      <w:r w:rsidR="0081618D" w:rsidRPr="00566BEA">
        <w:rPr>
          <w:rFonts w:ascii="Arial" w:hAnsi="Arial" w:cs="Arial"/>
        </w:rPr>
        <w:t>à</w:t>
      </w:r>
      <w:r w:rsidRPr="00566BEA">
        <w:rPr>
          <w:rFonts w:ascii="Arial" w:hAnsi="Arial" w:cs="Arial"/>
        </w:rPr>
        <w:t xml:space="preserve"> Comissão Permanente de Licitação d</w:t>
      </w:r>
      <w:r w:rsidR="0081618D" w:rsidRPr="00566BEA">
        <w:rPr>
          <w:rFonts w:ascii="Arial" w:hAnsi="Arial" w:cs="Arial"/>
        </w:rPr>
        <w:t>a</w:t>
      </w:r>
      <w:r w:rsidRPr="00566BEA">
        <w:rPr>
          <w:rFonts w:ascii="Arial" w:hAnsi="Arial" w:cs="Arial"/>
        </w:rPr>
        <w:t xml:space="preserve"> </w:t>
      </w:r>
      <w:r w:rsidR="00FA7DF3" w:rsidRPr="00566BEA">
        <w:rPr>
          <w:rFonts w:ascii="Arial" w:hAnsi="Arial" w:cs="Arial"/>
        </w:rPr>
        <w:t>Assembleia Legislativa do Estado do Tocantins</w:t>
      </w:r>
      <w:r w:rsidRPr="00566BEA">
        <w:rPr>
          <w:rFonts w:ascii="Arial" w:hAnsi="Arial" w:cs="Arial"/>
        </w:rPr>
        <w:t>.</w:t>
      </w: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</w:rPr>
      </w:pPr>
    </w:p>
    <w:p w:rsidR="00ED118B" w:rsidRPr="00566BEA" w:rsidRDefault="00FA7DF3" w:rsidP="00FB2ABB">
      <w:pPr>
        <w:spacing w:after="0" w:line="240" w:lineRule="auto"/>
        <w:jc w:val="right"/>
        <w:rPr>
          <w:rFonts w:ascii="Arial" w:hAnsi="Arial" w:cs="Arial"/>
        </w:rPr>
      </w:pPr>
      <w:r w:rsidRPr="00566BEA">
        <w:rPr>
          <w:rFonts w:ascii="Arial" w:hAnsi="Arial" w:cs="Arial"/>
        </w:rPr>
        <w:t xml:space="preserve">Palmas – </w:t>
      </w:r>
      <w:r w:rsidR="00ED118B" w:rsidRPr="00566BEA">
        <w:rPr>
          <w:rFonts w:ascii="Arial" w:hAnsi="Arial" w:cs="Arial"/>
        </w:rPr>
        <w:t>TO,</w:t>
      </w:r>
      <w:r w:rsidR="00193E6F" w:rsidRPr="00566BEA">
        <w:rPr>
          <w:rFonts w:ascii="Arial" w:hAnsi="Arial" w:cs="Arial"/>
        </w:rPr>
        <w:t xml:space="preserve"> 1</w:t>
      </w:r>
      <w:r w:rsidR="0037144C">
        <w:rPr>
          <w:rFonts w:ascii="Arial" w:hAnsi="Arial" w:cs="Arial"/>
        </w:rPr>
        <w:t>9</w:t>
      </w:r>
      <w:r w:rsidR="00ED118B" w:rsidRPr="00566BEA">
        <w:rPr>
          <w:rFonts w:ascii="Arial" w:hAnsi="Arial" w:cs="Arial"/>
        </w:rPr>
        <w:t xml:space="preserve"> de </w:t>
      </w:r>
      <w:r w:rsidR="00193E6F" w:rsidRPr="00566BEA">
        <w:rPr>
          <w:rFonts w:ascii="Arial" w:hAnsi="Arial" w:cs="Arial"/>
        </w:rPr>
        <w:t>julho</w:t>
      </w:r>
      <w:r w:rsidR="00ED118B" w:rsidRPr="00566BEA">
        <w:rPr>
          <w:rFonts w:ascii="Arial" w:hAnsi="Arial" w:cs="Arial"/>
        </w:rPr>
        <w:t xml:space="preserve"> de 201</w:t>
      </w:r>
      <w:r w:rsidRPr="00566BEA">
        <w:rPr>
          <w:rFonts w:ascii="Arial" w:hAnsi="Arial" w:cs="Arial"/>
        </w:rPr>
        <w:t>8</w:t>
      </w:r>
      <w:r w:rsidR="00ED118B" w:rsidRPr="00566BEA">
        <w:rPr>
          <w:rFonts w:ascii="Arial" w:hAnsi="Arial" w:cs="Arial"/>
        </w:rPr>
        <w:t>.</w:t>
      </w:r>
    </w:p>
    <w:p w:rsidR="00ED118B" w:rsidRPr="00566BEA" w:rsidRDefault="00ED118B" w:rsidP="00FB2AB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1DF4" w:rsidRPr="00566BEA" w:rsidRDefault="002A1DF4" w:rsidP="00FB2AB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EB3AD0" w:rsidRPr="00566BEA" w:rsidRDefault="00EB3AD0" w:rsidP="00FB2AB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102DE" w:rsidRPr="00566BEA" w:rsidRDefault="0037144C" w:rsidP="00B102DE">
      <w:pPr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igor</w:t>
      </w:r>
      <w:proofErr w:type="spellEnd"/>
      <w:r>
        <w:rPr>
          <w:rFonts w:ascii="Arial" w:hAnsi="Arial" w:cs="Arial"/>
          <w:b/>
          <w:bCs/>
        </w:rPr>
        <w:t xml:space="preserve">  de Sousa Franco</w:t>
      </w:r>
      <w:bookmarkStart w:id="0" w:name="_GoBack"/>
      <w:bookmarkEnd w:id="0"/>
    </w:p>
    <w:p w:rsidR="00B102DE" w:rsidRPr="00566BEA" w:rsidRDefault="00B102DE" w:rsidP="00B102DE">
      <w:pPr>
        <w:spacing w:after="0" w:line="240" w:lineRule="auto"/>
        <w:jc w:val="center"/>
        <w:rPr>
          <w:rFonts w:ascii="Arial" w:hAnsi="Arial" w:cs="Arial"/>
          <w:bCs/>
          <w:lang w:val="pt-PT"/>
        </w:rPr>
      </w:pPr>
      <w:r w:rsidRPr="00566BEA">
        <w:rPr>
          <w:rFonts w:ascii="Arial" w:hAnsi="Arial" w:cs="Arial"/>
          <w:bCs/>
          <w:lang w:val="pt-PT"/>
        </w:rPr>
        <w:t>Presidente da Comissão Permanente de Licitação</w:t>
      </w:r>
    </w:p>
    <w:p w:rsidR="00B102DE" w:rsidRPr="00566BEA" w:rsidRDefault="005C3CD8" w:rsidP="00B102DE">
      <w:pPr>
        <w:spacing w:after="0" w:line="240" w:lineRule="auto"/>
        <w:jc w:val="center"/>
        <w:rPr>
          <w:rFonts w:ascii="Arial" w:hAnsi="Arial" w:cs="Arial"/>
          <w:bCs/>
          <w:lang w:val="pt-PT"/>
        </w:rPr>
      </w:pPr>
      <w:r w:rsidRPr="00566BEA">
        <w:rPr>
          <w:rFonts w:ascii="Arial" w:hAnsi="Arial" w:cs="Arial"/>
          <w:bCs/>
          <w:lang w:val="pt-PT"/>
        </w:rPr>
        <w:t>Assembleia Legislativa do Estado do Tocantins</w:t>
      </w:r>
    </w:p>
    <w:p w:rsidR="0081618D" w:rsidRPr="00566BEA" w:rsidRDefault="0081618D" w:rsidP="00B102DE">
      <w:pPr>
        <w:spacing w:after="0" w:line="240" w:lineRule="auto"/>
        <w:jc w:val="center"/>
        <w:rPr>
          <w:rFonts w:ascii="Arial" w:hAnsi="Arial" w:cs="Arial"/>
          <w:lang w:val="pt-PT"/>
        </w:rPr>
      </w:pPr>
    </w:p>
    <w:sectPr w:rsidR="0081618D" w:rsidRPr="00566BEA" w:rsidSect="002A1DF4">
      <w:footerReference w:type="default" r:id="rId10"/>
      <w:pgSz w:w="11906" w:h="16838"/>
      <w:pgMar w:top="1135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F6" w:rsidRDefault="00435BF6" w:rsidP="00434C53">
      <w:pPr>
        <w:spacing w:after="0" w:line="240" w:lineRule="auto"/>
      </w:pPr>
      <w:r>
        <w:separator/>
      </w:r>
    </w:p>
  </w:endnote>
  <w:endnote w:type="continuationSeparator" w:id="0">
    <w:p w:rsidR="00435BF6" w:rsidRDefault="00435BF6" w:rsidP="0043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53" w:rsidRDefault="00FC69E9" w:rsidP="00FC69E9">
    <w:pPr>
      <w:pStyle w:val="Rodap"/>
      <w:tabs>
        <w:tab w:val="clear" w:pos="4252"/>
        <w:tab w:val="clear" w:pos="8504"/>
        <w:tab w:val="center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F6" w:rsidRDefault="00435BF6" w:rsidP="00434C53">
      <w:pPr>
        <w:spacing w:after="0" w:line="240" w:lineRule="auto"/>
      </w:pPr>
      <w:r>
        <w:separator/>
      </w:r>
    </w:p>
  </w:footnote>
  <w:footnote w:type="continuationSeparator" w:id="0">
    <w:p w:rsidR="00435BF6" w:rsidRDefault="00435BF6" w:rsidP="0043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042F75"/>
    <w:multiLevelType w:val="hybridMultilevel"/>
    <w:tmpl w:val="157C7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53"/>
    <w:rsid w:val="000001E0"/>
    <w:rsid w:val="00003146"/>
    <w:rsid w:val="000109D1"/>
    <w:rsid w:val="00011D90"/>
    <w:rsid w:val="000171E4"/>
    <w:rsid w:val="0006360D"/>
    <w:rsid w:val="000672BD"/>
    <w:rsid w:val="00084AA5"/>
    <w:rsid w:val="00095574"/>
    <w:rsid w:val="000A05D8"/>
    <w:rsid w:val="000A7D05"/>
    <w:rsid w:val="000B1B59"/>
    <w:rsid w:val="000B611D"/>
    <w:rsid w:val="000C158B"/>
    <w:rsid w:val="000D5B96"/>
    <w:rsid w:val="000E2D6D"/>
    <w:rsid w:val="000F0C53"/>
    <w:rsid w:val="000F1C3D"/>
    <w:rsid w:val="000F26FE"/>
    <w:rsid w:val="000F77E5"/>
    <w:rsid w:val="001004E2"/>
    <w:rsid w:val="00102678"/>
    <w:rsid w:val="001026BF"/>
    <w:rsid w:val="001065FF"/>
    <w:rsid w:val="001076D5"/>
    <w:rsid w:val="00121023"/>
    <w:rsid w:val="00127F2D"/>
    <w:rsid w:val="00133675"/>
    <w:rsid w:val="00137550"/>
    <w:rsid w:val="00146DD2"/>
    <w:rsid w:val="001512DC"/>
    <w:rsid w:val="001623B9"/>
    <w:rsid w:val="00162F17"/>
    <w:rsid w:val="00163AED"/>
    <w:rsid w:val="00166D0E"/>
    <w:rsid w:val="001705E3"/>
    <w:rsid w:val="001804E6"/>
    <w:rsid w:val="00184B22"/>
    <w:rsid w:val="00185079"/>
    <w:rsid w:val="001854E0"/>
    <w:rsid w:val="001864C7"/>
    <w:rsid w:val="00193A98"/>
    <w:rsid w:val="00193E6F"/>
    <w:rsid w:val="001B656B"/>
    <w:rsid w:val="001B7508"/>
    <w:rsid w:val="001C45EB"/>
    <w:rsid w:val="001C71C2"/>
    <w:rsid w:val="001E2140"/>
    <w:rsid w:val="001E2C32"/>
    <w:rsid w:val="001E4319"/>
    <w:rsid w:val="001F499A"/>
    <w:rsid w:val="00203017"/>
    <w:rsid w:val="002107AF"/>
    <w:rsid w:val="00213487"/>
    <w:rsid w:val="00214418"/>
    <w:rsid w:val="002179B4"/>
    <w:rsid w:val="002220F6"/>
    <w:rsid w:val="00231DB9"/>
    <w:rsid w:val="002370D1"/>
    <w:rsid w:val="00240343"/>
    <w:rsid w:val="00247FC5"/>
    <w:rsid w:val="00250E82"/>
    <w:rsid w:val="00251E5B"/>
    <w:rsid w:val="00253B92"/>
    <w:rsid w:val="00254CD6"/>
    <w:rsid w:val="00255F98"/>
    <w:rsid w:val="00256542"/>
    <w:rsid w:val="00267B5A"/>
    <w:rsid w:val="002710FD"/>
    <w:rsid w:val="00273F94"/>
    <w:rsid w:val="00275C22"/>
    <w:rsid w:val="00276B1F"/>
    <w:rsid w:val="00291F70"/>
    <w:rsid w:val="00292565"/>
    <w:rsid w:val="002A1DF4"/>
    <w:rsid w:val="002B2E5F"/>
    <w:rsid w:val="002B5366"/>
    <w:rsid w:val="002B646F"/>
    <w:rsid w:val="002C224D"/>
    <w:rsid w:val="002D36A6"/>
    <w:rsid w:val="002D69E1"/>
    <w:rsid w:val="002D7AF0"/>
    <w:rsid w:val="002E476D"/>
    <w:rsid w:val="002E50F1"/>
    <w:rsid w:val="002F522F"/>
    <w:rsid w:val="00301673"/>
    <w:rsid w:val="00310252"/>
    <w:rsid w:val="00311E67"/>
    <w:rsid w:val="00313C60"/>
    <w:rsid w:val="00325B17"/>
    <w:rsid w:val="0032604C"/>
    <w:rsid w:val="00331C5B"/>
    <w:rsid w:val="0033325F"/>
    <w:rsid w:val="003377F8"/>
    <w:rsid w:val="00340EC0"/>
    <w:rsid w:val="00344059"/>
    <w:rsid w:val="00345A11"/>
    <w:rsid w:val="003579DF"/>
    <w:rsid w:val="00360A03"/>
    <w:rsid w:val="00367960"/>
    <w:rsid w:val="0037144C"/>
    <w:rsid w:val="003A3223"/>
    <w:rsid w:val="003A512E"/>
    <w:rsid w:val="003A6D4F"/>
    <w:rsid w:val="003B25E1"/>
    <w:rsid w:val="003B7351"/>
    <w:rsid w:val="003C2A58"/>
    <w:rsid w:val="003D30D8"/>
    <w:rsid w:val="003D4CC1"/>
    <w:rsid w:val="003D6204"/>
    <w:rsid w:val="003D6E20"/>
    <w:rsid w:val="003D7581"/>
    <w:rsid w:val="003E14D5"/>
    <w:rsid w:val="003E1CF2"/>
    <w:rsid w:val="003E2339"/>
    <w:rsid w:val="003F21C8"/>
    <w:rsid w:val="003F4CE8"/>
    <w:rsid w:val="00405F7D"/>
    <w:rsid w:val="004073E8"/>
    <w:rsid w:val="00434C53"/>
    <w:rsid w:val="00435BF6"/>
    <w:rsid w:val="004360D9"/>
    <w:rsid w:val="00447177"/>
    <w:rsid w:val="004544B9"/>
    <w:rsid w:val="004569DC"/>
    <w:rsid w:val="00461880"/>
    <w:rsid w:val="00463E5D"/>
    <w:rsid w:val="00464355"/>
    <w:rsid w:val="004807AC"/>
    <w:rsid w:val="00484878"/>
    <w:rsid w:val="004933E5"/>
    <w:rsid w:val="0049480B"/>
    <w:rsid w:val="00495C40"/>
    <w:rsid w:val="004A13B9"/>
    <w:rsid w:val="004A5932"/>
    <w:rsid w:val="004B47B7"/>
    <w:rsid w:val="004C698B"/>
    <w:rsid w:val="004C7B7B"/>
    <w:rsid w:val="004D1C19"/>
    <w:rsid w:val="004F0B10"/>
    <w:rsid w:val="00504E5C"/>
    <w:rsid w:val="00517B63"/>
    <w:rsid w:val="00532F8D"/>
    <w:rsid w:val="005510C2"/>
    <w:rsid w:val="00556D21"/>
    <w:rsid w:val="00562487"/>
    <w:rsid w:val="005626D8"/>
    <w:rsid w:val="005638DB"/>
    <w:rsid w:val="00563CAC"/>
    <w:rsid w:val="00566BEA"/>
    <w:rsid w:val="00571113"/>
    <w:rsid w:val="00582E12"/>
    <w:rsid w:val="00590B3F"/>
    <w:rsid w:val="005916F6"/>
    <w:rsid w:val="00596D9E"/>
    <w:rsid w:val="005B15CD"/>
    <w:rsid w:val="005B49B0"/>
    <w:rsid w:val="005C3CD8"/>
    <w:rsid w:val="005C68F7"/>
    <w:rsid w:val="005D2E51"/>
    <w:rsid w:val="005D4D80"/>
    <w:rsid w:val="005D577D"/>
    <w:rsid w:val="005E2BC6"/>
    <w:rsid w:val="005F41FB"/>
    <w:rsid w:val="005F6448"/>
    <w:rsid w:val="0061104C"/>
    <w:rsid w:val="00615ED9"/>
    <w:rsid w:val="0064474B"/>
    <w:rsid w:val="00644F4C"/>
    <w:rsid w:val="00660BD6"/>
    <w:rsid w:val="006673A9"/>
    <w:rsid w:val="00676A49"/>
    <w:rsid w:val="00682F0B"/>
    <w:rsid w:val="00693117"/>
    <w:rsid w:val="006A7511"/>
    <w:rsid w:val="006B34DB"/>
    <w:rsid w:val="006B4534"/>
    <w:rsid w:val="006B7CD6"/>
    <w:rsid w:val="006C2033"/>
    <w:rsid w:val="006C3075"/>
    <w:rsid w:val="006D5989"/>
    <w:rsid w:val="0070042F"/>
    <w:rsid w:val="007042C8"/>
    <w:rsid w:val="00717E76"/>
    <w:rsid w:val="007320A5"/>
    <w:rsid w:val="00735281"/>
    <w:rsid w:val="0074498E"/>
    <w:rsid w:val="00746D90"/>
    <w:rsid w:val="00756DB9"/>
    <w:rsid w:val="00756F93"/>
    <w:rsid w:val="007665DB"/>
    <w:rsid w:val="0077262B"/>
    <w:rsid w:val="007779E1"/>
    <w:rsid w:val="007816F7"/>
    <w:rsid w:val="00792A4F"/>
    <w:rsid w:val="007A0FEB"/>
    <w:rsid w:val="007A22E9"/>
    <w:rsid w:val="007A7B48"/>
    <w:rsid w:val="007A7D44"/>
    <w:rsid w:val="007B39C5"/>
    <w:rsid w:val="007B4978"/>
    <w:rsid w:val="007C5BAE"/>
    <w:rsid w:val="007C74AD"/>
    <w:rsid w:val="007D412C"/>
    <w:rsid w:val="007E73D1"/>
    <w:rsid w:val="007F6404"/>
    <w:rsid w:val="0081218F"/>
    <w:rsid w:val="00812770"/>
    <w:rsid w:val="00812C2D"/>
    <w:rsid w:val="0081531E"/>
    <w:rsid w:val="0081618D"/>
    <w:rsid w:val="00817941"/>
    <w:rsid w:val="0082423E"/>
    <w:rsid w:val="008312FE"/>
    <w:rsid w:val="00840842"/>
    <w:rsid w:val="00841589"/>
    <w:rsid w:val="00841E9C"/>
    <w:rsid w:val="00847A6D"/>
    <w:rsid w:val="00854C2B"/>
    <w:rsid w:val="00855314"/>
    <w:rsid w:val="00856639"/>
    <w:rsid w:val="00856D5D"/>
    <w:rsid w:val="00862EA2"/>
    <w:rsid w:val="00870E7C"/>
    <w:rsid w:val="00874FA5"/>
    <w:rsid w:val="00875C6C"/>
    <w:rsid w:val="0088073C"/>
    <w:rsid w:val="00882421"/>
    <w:rsid w:val="00895F08"/>
    <w:rsid w:val="008A22A5"/>
    <w:rsid w:val="008A36B8"/>
    <w:rsid w:val="008D5C4D"/>
    <w:rsid w:val="008E102E"/>
    <w:rsid w:val="00900851"/>
    <w:rsid w:val="00900A36"/>
    <w:rsid w:val="0090197F"/>
    <w:rsid w:val="00906765"/>
    <w:rsid w:val="00913C7E"/>
    <w:rsid w:val="0092066A"/>
    <w:rsid w:val="00934126"/>
    <w:rsid w:val="00961129"/>
    <w:rsid w:val="00963B43"/>
    <w:rsid w:val="009640BA"/>
    <w:rsid w:val="00965925"/>
    <w:rsid w:val="00966849"/>
    <w:rsid w:val="00967520"/>
    <w:rsid w:val="0096769B"/>
    <w:rsid w:val="009715B4"/>
    <w:rsid w:val="00980B50"/>
    <w:rsid w:val="00993427"/>
    <w:rsid w:val="00994C26"/>
    <w:rsid w:val="009A2579"/>
    <w:rsid w:val="009C4B02"/>
    <w:rsid w:val="009C4BD6"/>
    <w:rsid w:val="009C6C94"/>
    <w:rsid w:val="009E6A12"/>
    <w:rsid w:val="009F181E"/>
    <w:rsid w:val="009F42D9"/>
    <w:rsid w:val="00A22FAB"/>
    <w:rsid w:val="00A251A9"/>
    <w:rsid w:val="00A55EB7"/>
    <w:rsid w:val="00A57748"/>
    <w:rsid w:val="00A62798"/>
    <w:rsid w:val="00A64198"/>
    <w:rsid w:val="00A82162"/>
    <w:rsid w:val="00AA0E5B"/>
    <w:rsid w:val="00AA3EFA"/>
    <w:rsid w:val="00AB34E9"/>
    <w:rsid w:val="00AC09C7"/>
    <w:rsid w:val="00AC1966"/>
    <w:rsid w:val="00AC5124"/>
    <w:rsid w:val="00AD04CB"/>
    <w:rsid w:val="00AD4199"/>
    <w:rsid w:val="00AE79EA"/>
    <w:rsid w:val="00AF2246"/>
    <w:rsid w:val="00AF5B1C"/>
    <w:rsid w:val="00AF5C66"/>
    <w:rsid w:val="00B07FAA"/>
    <w:rsid w:val="00B102DE"/>
    <w:rsid w:val="00B12C13"/>
    <w:rsid w:val="00B25212"/>
    <w:rsid w:val="00B27E48"/>
    <w:rsid w:val="00B655EA"/>
    <w:rsid w:val="00B76617"/>
    <w:rsid w:val="00B80035"/>
    <w:rsid w:val="00B80C5A"/>
    <w:rsid w:val="00B92969"/>
    <w:rsid w:val="00B9321D"/>
    <w:rsid w:val="00BA1378"/>
    <w:rsid w:val="00BB42ED"/>
    <w:rsid w:val="00BB5DF3"/>
    <w:rsid w:val="00BC1807"/>
    <w:rsid w:val="00BC31FA"/>
    <w:rsid w:val="00BD34AD"/>
    <w:rsid w:val="00BE0DEF"/>
    <w:rsid w:val="00BF2611"/>
    <w:rsid w:val="00BF629F"/>
    <w:rsid w:val="00C14204"/>
    <w:rsid w:val="00C14939"/>
    <w:rsid w:val="00C15C7D"/>
    <w:rsid w:val="00C17348"/>
    <w:rsid w:val="00C27309"/>
    <w:rsid w:val="00C376E5"/>
    <w:rsid w:val="00C378DB"/>
    <w:rsid w:val="00C4103F"/>
    <w:rsid w:val="00C501D0"/>
    <w:rsid w:val="00C52593"/>
    <w:rsid w:val="00C60845"/>
    <w:rsid w:val="00C653BD"/>
    <w:rsid w:val="00C705C5"/>
    <w:rsid w:val="00C8040C"/>
    <w:rsid w:val="00C839EB"/>
    <w:rsid w:val="00C849F5"/>
    <w:rsid w:val="00C86E88"/>
    <w:rsid w:val="00C93C9E"/>
    <w:rsid w:val="00CB039E"/>
    <w:rsid w:val="00CB0C09"/>
    <w:rsid w:val="00CB3A4B"/>
    <w:rsid w:val="00CC4786"/>
    <w:rsid w:val="00CC798D"/>
    <w:rsid w:val="00CD27C6"/>
    <w:rsid w:val="00CD4381"/>
    <w:rsid w:val="00CD59FC"/>
    <w:rsid w:val="00CF5192"/>
    <w:rsid w:val="00D016D3"/>
    <w:rsid w:val="00D1093F"/>
    <w:rsid w:val="00D21915"/>
    <w:rsid w:val="00D3296C"/>
    <w:rsid w:val="00D33D03"/>
    <w:rsid w:val="00D3476F"/>
    <w:rsid w:val="00D43EFC"/>
    <w:rsid w:val="00D56BBE"/>
    <w:rsid w:val="00D61863"/>
    <w:rsid w:val="00D8046A"/>
    <w:rsid w:val="00D839B8"/>
    <w:rsid w:val="00D84691"/>
    <w:rsid w:val="00D86AE8"/>
    <w:rsid w:val="00D91DFA"/>
    <w:rsid w:val="00D93BE1"/>
    <w:rsid w:val="00D961E2"/>
    <w:rsid w:val="00DA193B"/>
    <w:rsid w:val="00DA6FDA"/>
    <w:rsid w:val="00DB1902"/>
    <w:rsid w:val="00DB1CFE"/>
    <w:rsid w:val="00DB46D7"/>
    <w:rsid w:val="00DC59BF"/>
    <w:rsid w:val="00DE726A"/>
    <w:rsid w:val="00DE727A"/>
    <w:rsid w:val="00DF1F4D"/>
    <w:rsid w:val="00E005D3"/>
    <w:rsid w:val="00E05220"/>
    <w:rsid w:val="00E05D47"/>
    <w:rsid w:val="00E06F45"/>
    <w:rsid w:val="00E14631"/>
    <w:rsid w:val="00E173BD"/>
    <w:rsid w:val="00E27EF6"/>
    <w:rsid w:val="00E37EF9"/>
    <w:rsid w:val="00E46746"/>
    <w:rsid w:val="00E46D8C"/>
    <w:rsid w:val="00E54252"/>
    <w:rsid w:val="00E6103D"/>
    <w:rsid w:val="00E67442"/>
    <w:rsid w:val="00E770FE"/>
    <w:rsid w:val="00E83C02"/>
    <w:rsid w:val="00E95C88"/>
    <w:rsid w:val="00EA1480"/>
    <w:rsid w:val="00EA40E5"/>
    <w:rsid w:val="00EB3AD0"/>
    <w:rsid w:val="00ED118B"/>
    <w:rsid w:val="00ED1572"/>
    <w:rsid w:val="00ED1757"/>
    <w:rsid w:val="00ED6711"/>
    <w:rsid w:val="00EE3857"/>
    <w:rsid w:val="00EF019D"/>
    <w:rsid w:val="00F001A9"/>
    <w:rsid w:val="00F05D68"/>
    <w:rsid w:val="00F20E12"/>
    <w:rsid w:val="00F3562D"/>
    <w:rsid w:val="00F36C88"/>
    <w:rsid w:val="00F44873"/>
    <w:rsid w:val="00F5128A"/>
    <w:rsid w:val="00F664C7"/>
    <w:rsid w:val="00F7131D"/>
    <w:rsid w:val="00F72DDB"/>
    <w:rsid w:val="00F91088"/>
    <w:rsid w:val="00F92DD6"/>
    <w:rsid w:val="00FA69EE"/>
    <w:rsid w:val="00FA7DF3"/>
    <w:rsid w:val="00FB2ABB"/>
    <w:rsid w:val="00FB3F48"/>
    <w:rsid w:val="00FB6B8D"/>
    <w:rsid w:val="00FB6D10"/>
    <w:rsid w:val="00FC6210"/>
    <w:rsid w:val="00FC69E9"/>
    <w:rsid w:val="00FD0A74"/>
    <w:rsid w:val="00FD680C"/>
    <w:rsid w:val="00FE0CF0"/>
    <w:rsid w:val="00FE6BAD"/>
    <w:rsid w:val="00FE75EA"/>
    <w:rsid w:val="00FE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Corpodetexto"/>
    <w:link w:val="Ttulo2Char"/>
    <w:qFormat/>
    <w:rsid w:val="000E2D6D"/>
    <w:pPr>
      <w:keepNext/>
      <w:tabs>
        <w:tab w:val="num" w:pos="576"/>
      </w:tabs>
      <w:suppressAutoHyphens/>
      <w:spacing w:after="0" w:line="240" w:lineRule="auto"/>
      <w:ind w:left="576" w:hanging="576"/>
      <w:jc w:val="right"/>
      <w:outlineLvl w:val="1"/>
    </w:pPr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3"/>
  </w:style>
  <w:style w:type="paragraph" w:styleId="Rodap">
    <w:name w:val="footer"/>
    <w:basedOn w:val="Normal"/>
    <w:link w:val="Rodap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07FAA"/>
    <w:pPr>
      <w:spacing w:after="0" w:line="240" w:lineRule="auto"/>
      <w:ind w:firstLine="1134"/>
    </w:pPr>
    <w:rPr>
      <w:rFonts w:ascii="Times New Roman" w:eastAsia="Times New Roman" w:hAnsi="Times New Roman"/>
      <w:b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7FAA"/>
    <w:rPr>
      <w:rFonts w:ascii="Times New Roman" w:eastAsia="Times New Roman" w:hAnsi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0E2D6D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E2D6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E2D6D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4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6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Corpodetexto"/>
    <w:link w:val="Ttulo2Char"/>
    <w:qFormat/>
    <w:rsid w:val="000E2D6D"/>
    <w:pPr>
      <w:keepNext/>
      <w:tabs>
        <w:tab w:val="num" w:pos="576"/>
      </w:tabs>
      <w:suppressAutoHyphens/>
      <w:spacing w:after="0" w:line="240" w:lineRule="auto"/>
      <w:ind w:left="576" w:hanging="576"/>
      <w:jc w:val="right"/>
      <w:outlineLvl w:val="1"/>
    </w:pPr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53"/>
  </w:style>
  <w:style w:type="paragraph" w:styleId="Rodap">
    <w:name w:val="footer"/>
    <w:basedOn w:val="Normal"/>
    <w:link w:val="RodapChar"/>
    <w:uiPriority w:val="99"/>
    <w:unhideWhenUsed/>
    <w:rsid w:val="00434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53"/>
  </w:style>
  <w:style w:type="paragraph" w:styleId="Textodebalo">
    <w:name w:val="Balloon Text"/>
    <w:basedOn w:val="Normal"/>
    <w:link w:val="TextodebaloChar"/>
    <w:uiPriority w:val="99"/>
    <w:semiHidden/>
    <w:unhideWhenUsed/>
    <w:rsid w:val="0043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C5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B07FAA"/>
    <w:pPr>
      <w:spacing w:after="0" w:line="240" w:lineRule="auto"/>
      <w:ind w:firstLine="1134"/>
    </w:pPr>
    <w:rPr>
      <w:rFonts w:ascii="Times New Roman" w:eastAsia="Times New Roman" w:hAnsi="Times New Roman"/>
      <w:b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07FAA"/>
    <w:rPr>
      <w:rFonts w:ascii="Times New Roman" w:eastAsia="Times New Roman" w:hAnsi="Times New Roman"/>
      <w:b/>
      <w:i/>
      <w:sz w:val="28"/>
    </w:rPr>
  </w:style>
  <w:style w:type="character" w:customStyle="1" w:styleId="Ttulo2Char">
    <w:name w:val="Título 2 Char"/>
    <w:basedOn w:val="Fontepargpadro"/>
    <w:link w:val="Ttulo2"/>
    <w:rsid w:val="000E2D6D"/>
    <w:rPr>
      <w:rFonts w:ascii="Arial" w:eastAsia="Arial Unicode MS" w:hAnsi="Arial" w:cs="Arial"/>
      <w:b/>
      <w:bC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E2D6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E2D6D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C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0470-C668-4A07-B65A-8738222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Cleida Alves Dos Santos</cp:lastModifiedBy>
  <cp:revision>12</cp:revision>
  <cp:lastPrinted>2018-07-16T14:27:00Z</cp:lastPrinted>
  <dcterms:created xsi:type="dcterms:W3CDTF">2018-07-16T13:07:00Z</dcterms:created>
  <dcterms:modified xsi:type="dcterms:W3CDTF">2018-07-19T18:35:00Z</dcterms:modified>
</cp:coreProperties>
</file>